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D6" w:rsidRPr="007F01D6" w:rsidRDefault="007F01D6" w:rsidP="009D420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KURSİYER </w:t>
      </w:r>
      <w:r w:rsidRPr="007F01D6">
        <w:rPr>
          <w:b/>
        </w:rPr>
        <w:t>KAYIT SÖZLEŞMESİ</w:t>
      </w:r>
    </w:p>
    <w:p w:rsidR="00BE1892" w:rsidRDefault="007F01D6" w:rsidP="007F01D6">
      <w:pPr>
        <w:jc w:val="center"/>
      </w:pPr>
      <w:r>
        <w:t xml:space="preserve"> (Millî Eğitim</w:t>
      </w:r>
      <w:r w:rsidR="00D977DF">
        <w:t xml:space="preserve"> Bakanlığı Özel Öğretim Kurumları</w:t>
      </w:r>
      <w:r>
        <w:t xml:space="preserve"> Yönetmeliğinin 53 üncü maddesi hükmü gereği düzenlenmiştir.)</w:t>
      </w:r>
    </w:p>
    <w:tbl>
      <w:tblPr>
        <w:tblStyle w:val="TabloKlavuzu"/>
        <w:tblpPr w:leftFromText="141" w:rightFromText="141" w:vertAnchor="text" w:horzAnchor="margin" w:tblpY="13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91BD4" w:rsidRPr="007F01D6" w:rsidTr="0003343D">
        <w:tc>
          <w:tcPr>
            <w:tcW w:w="10060" w:type="dxa"/>
            <w:shd w:val="clear" w:color="auto" w:fill="D0CECE" w:themeFill="background2" w:themeFillShade="E6"/>
          </w:tcPr>
          <w:p w:rsidR="00591BD4" w:rsidRPr="007F01D6" w:rsidRDefault="00591BD4" w:rsidP="0003343D">
            <w:pPr>
              <w:rPr>
                <w:b/>
              </w:rPr>
            </w:pPr>
            <w:r>
              <w:rPr>
                <w:b/>
              </w:rPr>
              <w:t>KURUMA AİT BİLGİLER</w:t>
            </w:r>
          </w:p>
        </w:tc>
      </w:tr>
      <w:tr w:rsidR="00591BD4" w:rsidTr="0003343D">
        <w:tc>
          <w:tcPr>
            <w:tcW w:w="10060" w:type="dxa"/>
          </w:tcPr>
          <w:p w:rsidR="00591BD4" w:rsidRDefault="00591BD4" w:rsidP="0003343D">
            <w:r>
              <w:t xml:space="preserve">Kurum Türü: </w:t>
            </w:r>
          </w:p>
        </w:tc>
      </w:tr>
      <w:tr w:rsidR="00591BD4" w:rsidTr="0003343D">
        <w:tc>
          <w:tcPr>
            <w:tcW w:w="10060" w:type="dxa"/>
          </w:tcPr>
          <w:p w:rsidR="00591BD4" w:rsidRDefault="00591BD4" w:rsidP="0003343D">
            <w:r>
              <w:t>Kurum Adı:</w:t>
            </w:r>
          </w:p>
        </w:tc>
      </w:tr>
      <w:tr w:rsidR="00591BD4" w:rsidTr="0003343D">
        <w:tc>
          <w:tcPr>
            <w:tcW w:w="10060" w:type="dxa"/>
          </w:tcPr>
          <w:p w:rsidR="00591BD4" w:rsidRDefault="00591BD4" w:rsidP="0003343D">
            <w:r>
              <w:t>İli-İlçesi:</w:t>
            </w:r>
          </w:p>
        </w:tc>
      </w:tr>
      <w:tr w:rsidR="00591BD4" w:rsidTr="0003343D">
        <w:tc>
          <w:tcPr>
            <w:tcW w:w="10060" w:type="dxa"/>
          </w:tcPr>
          <w:p w:rsidR="00591BD4" w:rsidRDefault="00591BD4" w:rsidP="0003343D">
            <w:r>
              <w:t>Adresi:</w:t>
            </w:r>
          </w:p>
        </w:tc>
      </w:tr>
      <w:tr w:rsidR="00591BD4" w:rsidTr="0003343D">
        <w:tc>
          <w:tcPr>
            <w:tcW w:w="10060" w:type="dxa"/>
          </w:tcPr>
          <w:p w:rsidR="00591BD4" w:rsidRDefault="00591BD4" w:rsidP="0003343D">
            <w:r>
              <w:t>Telefon No :</w:t>
            </w:r>
          </w:p>
        </w:tc>
      </w:tr>
      <w:tr w:rsidR="00591BD4" w:rsidTr="0003343D">
        <w:tc>
          <w:tcPr>
            <w:tcW w:w="10060" w:type="dxa"/>
          </w:tcPr>
          <w:p w:rsidR="00591BD4" w:rsidRDefault="00591BD4" w:rsidP="0003343D">
            <w:r>
              <w:t>IBAN :</w:t>
            </w:r>
          </w:p>
        </w:tc>
      </w:tr>
      <w:tr w:rsidR="00591BD4" w:rsidRPr="007F01D6" w:rsidTr="0003343D">
        <w:tc>
          <w:tcPr>
            <w:tcW w:w="10060" w:type="dxa"/>
            <w:shd w:val="clear" w:color="auto" w:fill="D0CECE" w:themeFill="background2" w:themeFillShade="E6"/>
          </w:tcPr>
          <w:p w:rsidR="00591BD4" w:rsidRPr="007F01D6" w:rsidRDefault="00591BD4" w:rsidP="0003343D">
            <w:pPr>
              <w:rPr>
                <w:b/>
              </w:rPr>
            </w:pPr>
            <w:r w:rsidRPr="007F01D6">
              <w:rPr>
                <w:b/>
              </w:rPr>
              <w:t>K</w:t>
            </w:r>
            <w:r>
              <w:rPr>
                <w:b/>
                <w:shd w:val="clear" w:color="auto" w:fill="D0CECE" w:themeFill="background2" w:themeFillShade="E6"/>
              </w:rPr>
              <w:t>URSİYERE AİT BİLGİLER</w:t>
            </w:r>
          </w:p>
        </w:tc>
      </w:tr>
      <w:tr w:rsidR="00591BD4" w:rsidRPr="00AC74DF" w:rsidTr="0003343D">
        <w:tc>
          <w:tcPr>
            <w:tcW w:w="10060" w:type="dxa"/>
          </w:tcPr>
          <w:p w:rsidR="00591BD4" w:rsidRPr="00AC74DF" w:rsidRDefault="00591BD4" w:rsidP="0003343D">
            <w:r w:rsidRPr="00AC74DF">
              <w:t>Adı ve Soyadı :</w:t>
            </w:r>
          </w:p>
        </w:tc>
      </w:tr>
      <w:tr w:rsidR="00591BD4" w:rsidRPr="00AC74DF" w:rsidTr="0003343D">
        <w:tc>
          <w:tcPr>
            <w:tcW w:w="10060" w:type="dxa"/>
          </w:tcPr>
          <w:p w:rsidR="00591BD4" w:rsidRPr="00AC74DF" w:rsidRDefault="00591BD4" w:rsidP="0003343D">
            <w:r w:rsidRPr="00AC74DF">
              <w:t>T.C. Kimlik No:</w:t>
            </w:r>
          </w:p>
        </w:tc>
      </w:tr>
      <w:tr w:rsidR="00591BD4" w:rsidRPr="00AC74DF" w:rsidTr="0003343D">
        <w:tc>
          <w:tcPr>
            <w:tcW w:w="10060" w:type="dxa"/>
          </w:tcPr>
          <w:p w:rsidR="00591BD4" w:rsidRPr="00AC74DF" w:rsidRDefault="00591BD4" w:rsidP="0003343D">
            <w:r w:rsidRPr="00AC74DF">
              <w:t>Doğum Tarihi:</w:t>
            </w:r>
          </w:p>
        </w:tc>
      </w:tr>
      <w:tr w:rsidR="00591BD4" w:rsidRPr="00AC74DF" w:rsidTr="0003343D">
        <w:tc>
          <w:tcPr>
            <w:tcW w:w="10060" w:type="dxa"/>
          </w:tcPr>
          <w:p w:rsidR="00591BD4" w:rsidRPr="00AC74DF" w:rsidRDefault="00591BD4" w:rsidP="0003343D">
            <w:pPr>
              <w:tabs>
                <w:tab w:val="left" w:pos="3893"/>
              </w:tabs>
            </w:pPr>
            <w:r w:rsidRPr="00AC74D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468D9" wp14:editId="4A771A88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25058</wp:posOffset>
                      </wp:positionV>
                      <wp:extent cx="209550" cy="115082"/>
                      <wp:effectExtent l="0" t="0" r="1905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6137B" id="Dikdörtgen 1" o:spid="_x0000_s1026" style="position:absolute;margin-left:215.95pt;margin-top:1.95pt;width:16.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 w:rsidRPr="00AC74DF"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5641BB1B" wp14:editId="32B3E3A2">
                  <wp:simplePos x="0" y="0"/>
                  <wp:positionH relativeFrom="column">
                    <wp:posOffset>4098925</wp:posOffset>
                  </wp:positionH>
                  <wp:positionV relativeFrom="paragraph">
                    <wp:posOffset>18415</wp:posOffset>
                  </wp:positionV>
                  <wp:extent cx="219710" cy="121920"/>
                  <wp:effectExtent l="0" t="0" r="889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74DF">
              <w:t xml:space="preserve">Öğrenim Durumu:      </w:t>
            </w:r>
            <w:r>
              <w:t>Öğrenime Devam</w:t>
            </w:r>
            <w:r w:rsidRPr="00AC74DF">
              <w:t xml:space="preserve"> Ediyor   </w:t>
            </w:r>
            <w:r w:rsidRPr="00AC74DF">
              <w:tab/>
              <w:t xml:space="preserve">                             </w:t>
            </w:r>
            <w:r>
              <w:t>M</w:t>
            </w:r>
            <w:r w:rsidRPr="00AC74DF">
              <w:t xml:space="preserve">ezun  </w:t>
            </w:r>
            <w:r>
              <w:t xml:space="preserve">  </w:t>
            </w:r>
            <w:r w:rsidRPr="00AC74DF">
              <w:t xml:space="preserve"> </w:t>
            </w:r>
          </w:p>
        </w:tc>
      </w:tr>
      <w:tr w:rsidR="00591BD4" w:rsidRPr="00AC74DF" w:rsidTr="0003343D">
        <w:tc>
          <w:tcPr>
            <w:tcW w:w="10060" w:type="dxa"/>
          </w:tcPr>
          <w:p w:rsidR="00591BD4" w:rsidRPr="00AC74DF" w:rsidRDefault="00591BD4" w:rsidP="0003343D">
            <w:r w:rsidRPr="00AC74DF">
              <w:t>Adresi:</w:t>
            </w:r>
          </w:p>
        </w:tc>
      </w:tr>
      <w:tr w:rsidR="00591BD4" w:rsidRPr="00AC74DF" w:rsidTr="0003343D">
        <w:tc>
          <w:tcPr>
            <w:tcW w:w="10060" w:type="dxa"/>
          </w:tcPr>
          <w:p w:rsidR="00591BD4" w:rsidRPr="00AC74DF" w:rsidRDefault="00591BD4" w:rsidP="0003343D">
            <w:r w:rsidRPr="00AC74DF">
              <w:t>Telefon No:</w:t>
            </w:r>
          </w:p>
        </w:tc>
      </w:tr>
      <w:tr w:rsidR="00591BD4" w:rsidRPr="008B5B61" w:rsidTr="0003343D">
        <w:tc>
          <w:tcPr>
            <w:tcW w:w="10060" w:type="dxa"/>
            <w:shd w:val="clear" w:color="auto" w:fill="D0CECE" w:themeFill="background2" w:themeFillShade="E6"/>
          </w:tcPr>
          <w:p w:rsidR="00591BD4" w:rsidRPr="008B5B61" w:rsidRDefault="00591BD4" w:rsidP="0003343D">
            <w:pPr>
              <w:rPr>
                <w:b/>
              </w:rPr>
            </w:pPr>
            <w:r>
              <w:rPr>
                <w:b/>
              </w:rPr>
              <w:t>KURSİYER VELİ / VASİ BİLGİLERİ     (Bulunması hâlinde)</w:t>
            </w:r>
          </w:p>
        </w:tc>
      </w:tr>
      <w:tr w:rsidR="00591BD4" w:rsidTr="0003343D">
        <w:trPr>
          <w:trHeight w:val="222"/>
        </w:trPr>
        <w:tc>
          <w:tcPr>
            <w:tcW w:w="10060" w:type="dxa"/>
            <w:shd w:val="clear" w:color="auto" w:fill="FFFFFF" w:themeFill="background1"/>
          </w:tcPr>
          <w:p w:rsidR="00591BD4" w:rsidRDefault="00591BD4" w:rsidP="0003343D">
            <w:r>
              <w:t>Adı ve Soyadı :</w:t>
            </w:r>
          </w:p>
        </w:tc>
      </w:tr>
      <w:tr w:rsidR="00591BD4" w:rsidTr="00E70D85">
        <w:trPr>
          <w:trHeight w:val="202"/>
        </w:trPr>
        <w:tc>
          <w:tcPr>
            <w:tcW w:w="10060" w:type="dxa"/>
            <w:shd w:val="clear" w:color="auto" w:fill="FFFFFF" w:themeFill="background1"/>
          </w:tcPr>
          <w:p w:rsidR="00591BD4" w:rsidRDefault="00591BD4" w:rsidP="0003343D">
            <w:r>
              <w:t>T.C. Kimlik No:</w:t>
            </w:r>
          </w:p>
        </w:tc>
      </w:tr>
      <w:tr w:rsidR="00591BD4" w:rsidTr="00E70D85">
        <w:trPr>
          <w:trHeight w:val="221"/>
        </w:trPr>
        <w:tc>
          <w:tcPr>
            <w:tcW w:w="10060" w:type="dxa"/>
            <w:shd w:val="clear" w:color="auto" w:fill="FFFFFF" w:themeFill="background1"/>
          </w:tcPr>
          <w:p w:rsidR="00591BD4" w:rsidRDefault="00591BD4" w:rsidP="0003343D">
            <w:r>
              <w:t>Adresi:</w:t>
            </w:r>
          </w:p>
        </w:tc>
      </w:tr>
      <w:tr w:rsidR="00591BD4" w:rsidTr="00E70D85">
        <w:trPr>
          <w:trHeight w:val="224"/>
        </w:trPr>
        <w:tc>
          <w:tcPr>
            <w:tcW w:w="10060" w:type="dxa"/>
            <w:shd w:val="clear" w:color="auto" w:fill="FFFFFF" w:themeFill="background1"/>
          </w:tcPr>
          <w:p w:rsidR="00591BD4" w:rsidRDefault="00591BD4" w:rsidP="0003343D">
            <w:r>
              <w:t>Telefon No:</w:t>
            </w:r>
          </w:p>
        </w:tc>
      </w:tr>
    </w:tbl>
    <w:p w:rsidR="00591BD4" w:rsidRDefault="00591BD4" w:rsidP="007F01D6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826FC6" w:rsidTr="00826FC6">
        <w:tc>
          <w:tcPr>
            <w:tcW w:w="10055" w:type="dxa"/>
            <w:gridSpan w:val="2"/>
            <w:shd w:val="clear" w:color="auto" w:fill="BFBFBF" w:themeFill="background1" w:themeFillShade="BF"/>
          </w:tcPr>
          <w:p w:rsidR="00826FC6" w:rsidRDefault="00826FC6" w:rsidP="00E70D85">
            <w:r>
              <w:t xml:space="preserve">KAYIT OLUNACAK KURS PROGRAMI </w:t>
            </w:r>
          </w:p>
        </w:tc>
      </w:tr>
      <w:tr w:rsidR="00C121A5" w:rsidTr="00BC15BC">
        <w:trPr>
          <w:trHeight w:val="826"/>
        </w:trPr>
        <w:tc>
          <w:tcPr>
            <w:tcW w:w="5027" w:type="dxa"/>
          </w:tcPr>
          <w:p w:rsidR="00C121A5" w:rsidRDefault="00C121A5" w:rsidP="00997E25">
            <w:r>
              <w:t>Kayıt Olunacak Öğretim Programı:</w:t>
            </w:r>
          </w:p>
          <w:p w:rsidR="00C121A5" w:rsidRDefault="00C121A5" w:rsidP="00CD1A47">
            <w:r>
              <w:t>(varsa TTKB program onay tarihi ve sayısı</w:t>
            </w:r>
            <w:r w:rsidR="00CD1A47">
              <w:t xml:space="preserve"> belirtilmeli</w:t>
            </w:r>
            <w:r>
              <w:t xml:space="preserve">) </w:t>
            </w:r>
          </w:p>
        </w:tc>
        <w:tc>
          <w:tcPr>
            <w:tcW w:w="5028" w:type="dxa"/>
          </w:tcPr>
          <w:p w:rsidR="00C121A5" w:rsidRDefault="00C121A5" w:rsidP="007F01D6"/>
        </w:tc>
      </w:tr>
      <w:tr w:rsidR="00826FC6" w:rsidTr="00826FC6">
        <w:tc>
          <w:tcPr>
            <w:tcW w:w="5027" w:type="dxa"/>
          </w:tcPr>
          <w:p w:rsidR="00826FC6" w:rsidRDefault="00826FC6" w:rsidP="007F01D6">
            <w:r>
              <w:t>Kayıt Olunacak Programın Süresi:</w:t>
            </w:r>
          </w:p>
        </w:tc>
        <w:tc>
          <w:tcPr>
            <w:tcW w:w="5028" w:type="dxa"/>
          </w:tcPr>
          <w:p w:rsidR="00826FC6" w:rsidRDefault="00826FC6" w:rsidP="00826FC6">
            <w:r>
              <w:t>Teorik:                   Uygulama:                   Toplam:</w:t>
            </w:r>
          </w:p>
        </w:tc>
      </w:tr>
      <w:tr w:rsidR="007A298A" w:rsidTr="00826FC6">
        <w:tc>
          <w:tcPr>
            <w:tcW w:w="5027" w:type="dxa"/>
          </w:tcPr>
          <w:p w:rsidR="007A298A" w:rsidRDefault="007A298A" w:rsidP="007F01D6">
            <w:r>
              <w:t xml:space="preserve">Program Başlangıç Tarihi:                  ...../…../202…               </w:t>
            </w:r>
          </w:p>
        </w:tc>
        <w:tc>
          <w:tcPr>
            <w:tcW w:w="5028" w:type="dxa"/>
          </w:tcPr>
          <w:p w:rsidR="007A298A" w:rsidRDefault="007A298A" w:rsidP="00826FC6">
            <w:r>
              <w:t xml:space="preserve">Program Bitiş Tarihi:                    ...../…../202…               </w:t>
            </w:r>
          </w:p>
        </w:tc>
      </w:tr>
      <w:tr w:rsidR="00BE6C56" w:rsidTr="00F94BF5">
        <w:tc>
          <w:tcPr>
            <w:tcW w:w="10055" w:type="dxa"/>
            <w:gridSpan w:val="2"/>
            <w:shd w:val="clear" w:color="auto" w:fill="BFBFBF" w:themeFill="background1" w:themeFillShade="BF"/>
          </w:tcPr>
          <w:p w:rsidR="00BE6C56" w:rsidRDefault="00E70D85" w:rsidP="00E70D85">
            <w:r>
              <w:t xml:space="preserve">ÜCRET VE </w:t>
            </w:r>
            <w:r w:rsidR="00BE6C56">
              <w:t>ÖDEMEYE İLİŞİKİN BİLGİLER</w:t>
            </w:r>
          </w:p>
        </w:tc>
      </w:tr>
      <w:tr w:rsidR="00866A11" w:rsidTr="00826FC6">
        <w:tc>
          <w:tcPr>
            <w:tcW w:w="5027" w:type="dxa"/>
          </w:tcPr>
          <w:p w:rsidR="00866A11" w:rsidRDefault="00866A11" w:rsidP="007F01D6">
            <w:r>
              <w:t>Program İçin İlan Edilen Ders Saati Ücreti:</w:t>
            </w:r>
          </w:p>
        </w:tc>
        <w:tc>
          <w:tcPr>
            <w:tcW w:w="5028" w:type="dxa"/>
          </w:tcPr>
          <w:p w:rsidR="00866A11" w:rsidRDefault="00866A11" w:rsidP="007F01D6"/>
        </w:tc>
      </w:tr>
      <w:tr w:rsidR="00826FC6" w:rsidTr="00826FC6">
        <w:tc>
          <w:tcPr>
            <w:tcW w:w="5027" w:type="dxa"/>
          </w:tcPr>
          <w:p w:rsidR="00826FC6" w:rsidRDefault="00826FC6" w:rsidP="002C163C">
            <w:r>
              <w:t xml:space="preserve">Kayıt Olunacak Programın </w:t>
            </w:r>
            <w:r w:rsidR="00866A11">
              <w:t xml:space="preserve">İlan Edilen </w:t>
            </w:r>
            <w:r>
              <w:t>Toplam Ücreti:</w:t>
            </w:r>
          </w:p>
        </w:tc>
        <w:tc>
          <w:tcPr>
            <w:tcW w:w="5028" w:type="dxa"/>
          </w:tcPr>
          <w:p w:rsidR="00826FC6" w:rsidRDefault="00826FC6" w:rsidP="007F01D6"/>
        </w:tc>
      </w:tr>
      <w:tr w:rsidR="00866A11" w:rsidTr="00826FC6">
        <w:tc>
          <w:tcPr>
            <w:tcW w:w="5027" w:type="dxa"/>
          </w:tcPr>
          <w:p w:rsidR="00866A11" w:rsidRDefault="00866A11" w:rsidP="00866A11">
            <w:r>
              <w:t>Öğrenim Ücreti İndirim Tutarı</w:t>
            </w:r>
            <w:r w:rsidR="00CD1A47">
              <w:t xml:space="preserve"> ve Nedeni</w:t>
            </w:r>
            <w:r>
              <w:t xml:space="preserve"> (varsa):</w:t>
            </w:r>
          </w:p>
        </w:tc>
        <w:tc>
          <w:tcPr>
            <w:tcW w:w="5028" w:type="dxa"/>
          </w:tcPr>
          <w:p w:rsidR="00866A11" w:rsidRDefault="00866A11" w:rsidP="007F01D6"/>
        </w:tc>
      </w:tr>
      <w:tr w:rsidR="00826FC6" w:rsidTr="00826FC6">
        <w:tc>
          <w:tcPr>
            <w:tcW w:w="5027" w:type="dxa"/>
          </w:tcPr>
          <w:p w:rsidR="00826FC6" w:rsidRDefault="008137F9" w:rsidP="007F01D6">
            <w:r>
              <w:t>Kitap</w:t>
            </w:r>
            <w:r w:rsidR="00CD1A47">
              <w:t>, Kırtasiye</w:t>
            </w:r>
            <w:r>
              <w:t xml:space="preserve"> ve</w:t>
            </w:r>
            <w:r w:rsidR="00CD1A47">
              <w:t>ya</w:t>
            </w:r>
            <w:r>
              <w:t xml:space="preserve"> Yayın Ücreti (varsa</w:t>
            </w:r>
            <w:r w:rsidR="00CD1A47">
              <w:t xml:space="preserve"> her biri ayrı ayrı belirtilmeli</w:t>
            </w:r>
            <w:r>
              <w:t>):</w:t>
            </w:r>
          </w:p>
        </w:tc>
        <w:tc>
          <w:tcPr>
            <w:tcW w:w="5028" w:type="dxa"/>
          </w:tcPr>
          <w:p w:rsidR="00826FC6" w:rsidRDefault="00826FC6" w:rsidP="007F01D6"/>
        </w:tc>
      </w:tr>
      <w:tr w:rsidR="008137F9" w:rsidTr="00826FC6">
        <w:tc>
          <w:tcPr>
            <w:tcW w:w="5027" w:type="dxa"/>
          </w:tcPr>
          <w:p w:rsidR="008137F9" w:rsidRDefault="00BE6C56" w:rsidP="007F01D6">
            <w:r>
              <w:t>Diğer ücretler (varsa):</w:t>
            </w:r>
          </w:p>
        </w:tc>
        <w:tc>
          <w:tcPr>
            <w:tcW w:w="5028" w:type="dxa"/>
          </w:tcPr>
          <w:p w:rsidR="008137F9" w:rsidRDefault="008137F9" w:rsidP="007F01D6"/>
        </w:tc>
      </w:tr>
      <w:tr w:rsidR="0071554A" w:rsidTr="00826FC6">
        <w:tc>
          <w:tcPr>
            <w:tcW w:w="5027" w:type="dxa"/>
          </w:tcPr>
          <w:p w:rsidR="0071554A" w:rsidRPr="00B2508F" w:rsidRDefault="00866A11" w:rsidP="007F01D6">
            <w:r w:rsidRPr="00B2508F">
              <w:t>Kitap, Yayın ve Diğer Hizmet Ücret İndirim Tutarı</w:t>
            </w:r>
            <w:r w:rsidR="00CD1A47">
              <w:t>:</w:t>
            </w:r>
          </w:p>
        </w:tc>
        <w:tc>
          <w:tcPr>
            <w:tcW w:w="5028" w:type="dxa"/>
          </w:tcPr>
          <w:p w:rsidR="0071554A" w:rsidRDefault="0071554A" w:rsidP="007F01D6"/>
        </w:tc>
      </w:tr>
      <w:tr w:rsidR="00BE6C56" w:rsidTr="00826FC6">
        <w:tc>
          <w:tcPr>
            <w:tcW w:w="5027" w:type="dxa"/>
          </w:tcPr>
          <w:p w:rsidR="00BE6C56" w:rsidRDefault="00A930B3" w:rsidP="007F01D6">
            <w:r>
              <w:t xml:space="preserve">Ödenecek </w:t>
            </w:r>
            <w:r w:rsidR="00BE6C56">
              <w:t>Toplam Ücret:</w:t>
            </w:r>
          </w:p>
        </w:tc>
        <w:tc>
          <w:tcPr>
            <w:tcW w:w="5028" w:type="dxa"/>
          </w:tcPr>
          <w:p w:rsidR="00BE6C56" w:rsidRDefault="00BE6C56" w:rsidP="007F01D6"/>
        </w:tc>
      </w:tr>
      <w:tr w:rsidR="008B477F" w:rsidTr="008B477F">
        <w:tc>
          <w:tcPr>
            <w:tcW w:w="5027" w:type="dxa"/>
          </w:tcPr>
          <w:p w:rsidR="008B477F" w:rsidRDefault="00535021" w:rsidP="007F01D6">
            <w:r>
              <w:t xml:space="preserve"> </w:t>
            </w:r>
            <w:r w:rsidR="008B477F">
              <w:t>Ödeme Şekli</w:t>
            </w:r>
            <w:r w:rsidR="003C5DD8">
              <w:t>:</w:t>
            </w:r>
          </w:p>
        </w:tc>
        <w:tc>
          <w:tcPr>
            <w:tcW w:w="5028" w:type="dxa"/>
          </w:tcPr>
          <w:p w:rsidR="008B477F" w:rsidRDefault="008B477F" w:rsidP="007F01D6">
            <w:r>
              <w:t>Peşin (</w:t>
            </w:r>
            <w:r w:rsidR="005F169C">
              <w:t xml:space="preserve"> </w:t>
            </w:r>
            <w:r>
              <w:t xml:space="preserve"> )                                                Taksit</w:t>
            </w:r>
            <w:r w:rsidR="005F169C">
              <w:t xml:space="preserve"> </w:t>
            </w:r>
            <w:r>
              <w:t xml:space="preserve">( </w:t>
            </w:r>
            <w:r w:rsidR="005F169C">
              <w:t xml:space="preserve"> </w:t>
            </w:r>
            <w:r>
              <w:t>)</w:t>
            </w:r>
          </w:p>
        </w:tc>
      </w:tr>
      <w:tr w:rsidR="008B477F" w:rsidTr="008B477F">
        <w:tc>
          <w:tcPr>
            <w:tcW w:w="5027" w:type="dxa"/>
          </w:tcPr>
          <w:p w:rsidR="008B477F" w:rsidRDefault="00A930B3" w:rsidP="007F01D6">
            <w:r>
              <w:t>Taksit Başlangıç T</w:t>
            </w:r>
            <w:r w:rsidR="008B477F">
              <w:t>arihi</w:t>
            </w:r>
            <w:r w:rsidR="003C5DD8">
              <w:t>:</w:t>
            </w:r>
          </w:p>
        </w:tc>
        <w:tc>
          <w:tcPr>
            <w:tcW w:w="5028" w:type="dxa"/>
          </w:tcPr>
          <w:p w:rsidR="008B477F" w:rsidRDefault="00CC59FC" w:rsidP="007F01D6">
            <w:r>
              <w:t xml:space="preserve">...../…../202…               -              ...../…../202…         </w:t>
            </w:r>
          </w:p>
        </w:tc>
      </w:tr>
      <w:tr w:rsidR="008B477F" w:rsidTr="008B477F">
        <w:tc>
          <w:tcPr>
            <w:tcW w:w="5027" w:type="dxa"/>
          </w:tcPr>
          <w:p w:rsidR="008B477F" w:rsidRDefault="00CC59FC" w:rsidP="007F01D6">
            <w:r>
              <w:t>Peşinat</w:t>
            </w:r>
            <w:r w:rsidR="003C5DD8">
              <w:t>:</w:t>
            </w:r>
          </w:p>
        </w:tc>
        <w:tc>
          <w:tcPr>
            <w:tcW w:w="5028" w:type="dxa"/>
          </w:tcPr>
          <w:p w:rsidR="008B477F" w:rsidRDefault="008B477F" w:rsidP="007F01D6"/>
        </w:tc>
      </w:tr>
      <w:tr w:rsidR="008B477F" w:rsidTr="008B477F">
        <w:tc>
          <w:tcPr>
            <w:tcW w:w="5027" w:type="dxa"/>
          </w:tcPr>
          <w:p w:rsidR="008B477F" w:rsidRDefault="00CC59FC" w:rsidP="007F01D6">
            <w:r>
              <w:t>Taksit Sayısı ve Tutarı</w:t>
            </w:r>
            <w:r w:rsidR="003C5DD8">
              <w:t>:</w:t>
            </w:r>
          </w:p>
        </w:tc>
        <w:tc>
          <w:tcPr>
            <w:tcW w:w="5028" w:type="dxa"/>
          </w:tcPr>
          <w:p w:rsidR="008B477F" w:rsidRDefault="008B477F" w:rsidP="007F01D6"/>
        </w:tc>
      </w:tr>
    </w:tbl>
    <w:p w:rsidR="002E189C" w:rsidRDefault="00D977DF" w:rsidP="00D366F5">
      <w:pPr>
        <w:spacing w:after="0"/>
        <w:rPr>
          <w:sz w:val="16"/>
        </w:rPr>
      </w:pPr>
      <w:r>
        <w:rPr>
          <w:sz w:val="16"/>
        </w:rPr>
        <w:t>1-</w:t>
      </w:r>
      <w:r w:rsidR="002E189C" w:rsidRPr="00DF2E5F">
        <w:rPr>
          <w:sz w:val="16"/>
        </w:rPr>
        <w:t xml:space="preserve"> Bu kayıt sözleşmesi özel okullar, mtsk, src, iş makineleri operatörlük kursları ile özel eğitim ve rehabilitasyon merkezleri</w:t>
      </w:r>
      <w:r w:rsidR="002C163C">
        <w:rPr>
          <w:sz w:val="16"/>
        </w:rPr>
        <w:t xml:space="preserve"> için ücreti devlet tarafından ödenen bireyler</w:t>
      </w:r>
      <w:r w:rsidR="002E189C" w:rsidRPr="00DF2E5F">
        <w:rPr>
          <w:sz w:val="16"/>
        </w:rPr>
        <w:t xml:space="preserve"> dışındaki </w:t>
      </w:r>
      <w:r w:rsidR="002C163C">
        <w:rPr>
          <w:sz w:val="16"/>
        </w:rPr>
        <w:t>kurumlar</w:t>
      </w:r>
      <w:r w:rsidR="002E189C" w:rsidRPr="00DF2E5F">
        <w:rPr>
          <w:sz w:val="16"/>
        </w:rPr>
        <w:t xml:space="preserve"> için düzenlenir.</w:t>
      </w:r>
    </w:p>
    <w:p w:rsidR="00DF2E5F" w:rsidRDefault="00D977DF" w:rsidP="00D366F5">
      <w:pPr>
        <w:spacing w:after="0"/>
        <w:rPr>
          <w:sz w:val="16"/>
        </w:rPr>
      </w:pPr>
      <w:r>
        <w:rPr>
          <w:sz w:val="16"/>
        </w:rPr>
        <w:t>2-</w:t>
      </w:r>
      <w:r w:rsidR="00DF2E5F">
        <w:rPr>
          <w:sz w:val="16"/>
        </w:rPr>
        <w:t xml:space="preserve"> Açıköğretim fakü</w:t>
      </w:r>
      <w:r w:rsidR="00D366F5">
        <w:rPr>
          <w:sz w:val="16"/>
        </w:rPr>
        <w:t>ltesi, özel öğretim kursu,</w:t>
      </w:r>
      <w:r w:rsidR="00FE4F71">
        <w:rPr>
          <w:sz w:val="16"/>
        </w:rPr>
        <w:t xml:space="preserve"> öğrenci etkinlik merkezi,</w:t>
      </w:r>
      <w:r w:rsidR="00D366F5">
        <w:rPr>
          <w:sz w:val="16"/>
        </w:rPr>
        <w:t xml:space="preserve"> sosyal etkinlik ve gelişim merkezlerine yapılacak kayıtlarda ilgili program ya da e-okul kayıtları istenir.</w:t>
      </w:r>
    </w:p>
    <w:p w:rsidR="00DF2E5F" w:rsidRPr="00DF2E5F" w:rsidRDefault="00D66768" w:rsidP="002E189C">
      <w:pPr>
        <w:rPr>
          <w:sz w:val="16"/>
        </w:rPr>
      </w:pPr>
      <w:r>
        <w:rPr>
          <w:sz w:val="16"/>
        </w:rPr>
        <w:t>3-</w:t>
      </w:r>
      <w:r w:rsidR="002C163C">
        <w:rPr>
          <w:sz w:val="16"/>
        </w:rPr>
        <w:t xml:space="preserve"> Sosyal etkinlik ve gelişim m</w:t>
      </w:r>
      <w:r w:rsidR="00610228">
        <w:rPr>
          <w:sz w:val="16"/>
        </w:rPr>
        <w:t>erkezleri ile</w:t>
      </w:r>
      <w:r w:rsidR="002C163C">
        <w:rPr>
          <w:sz w:val="16"/>
        </w:rPr>
        <w:t xml:space="preserve"> öğrenci etkinlik m</w:t>
      </w:r>
      <w:r w:rsidR="00CD1A47">
        <w:rPr>
          <w:sz w:val="16"/>
        </w:rPr>
        <w:t>erkezlerine k</w:t>
      </w:r>
      <w:r w:rsidR="00610228">
        <w:rPr>
          <w:sz w:val="16"/>
        </w:rPr>
        <w:t>ayıtlarda verilecek tüm eğitimler için tek bir ücret belirlenir.</w:t>
      </w:r>
    </w:p>
    <w:p w:rsidR="00A930B3" w:rsidRDefault="00A930B3" w:rsidP="00A930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95531" w:rsidRDefault="00995531" w:rsidP="00A930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95531" w:rsidRDefault="00995531" w:rsidP="00A930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95531" w:rsidRDefault="00995531" w:rsidP="00A930B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30B3" w:rsidRDefault="00A930B3" w:rsidP="00A930B3">
      <w:pPr>
        <w:jc w:val="center"/>
        <w:rPr>
          <w:rFonts w:ascii="Times New Roman" w:hAnsi="Times New Roman" w:cs="Times New Roman"/>
          <w:b/>
        </w:rPr>
      </w:pPr>
      <w:r w:rsidRPr="007543AE">
        <w:rPr>
          <w:rFonts w:ascii="Times New Roman" w:hAnsi="Times New Roman" w:cs="Times New Roman"/>
          <w:b/>
        </w:rPr>
        <w:lastRenderedPageBreak/>
        <w:t>GENEL HUSUSLAR</w:t>
      </w:r>
    </w:p>
    <w:p w:rsidR="002E1125" w:rsidRPr="002E1125" w:rsidRDefault="002E1125" w:rsidP="00240610">
      <w:pPr>
        <w:pStyle w:val="ListeParagraf"/>
        <w:numPr>
          <w:ilvl w:val="0"/>
          <w:numId w:val="3"/>
        </w:numPr>
        <w:ind w:hanging="426"/>
        <w:jc w:val="both"/>
        <w:rPr>
          <w:rFonts w:ascii="Times New Roman" w:hAnsi="Times New Roman" w:cs="Times New Roman"/>
        </w:rPr>
      </w:pPr>
      <w:r>
        <w:t xml:space="preserve">"Bu sözleşme, öğrenci/kursiyerler ile kurum yetkilisi tarafından imzalanır. 18 yaşından küçük olanlar ile 18 yaşını doldurmuş olmakla birlikte yasal olarak veli veya vasisi bulunanların adına, sözleşme veli/vasi tarafından imzalanır. </w:t>
      </w:r>
    </w:p>
    <w:p w:rsidR="00A930B3" w:rsidRPr="00BA4023" w:rsidRDefault="00BF5316" w:rsidP="00A930B3">
      <w:pPr>
        <w:pStyle w:val="ListeParagraf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lar</w:t>
      </w:r>
      <w:r w:rsidR="00686D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öğrenci/kursiyerlerden alınacak</w:t>
      </w:r>
      <w:r w:rsidR="00A930B3" w:rsidRPr="00BA4023">
        <w:rPr>
          <w:rFonts w:ascii="Times New Roman" w:hAnsi="Times New Roman" w:cs="Times New Roman"/>
        </w:rPr>
        <w:t xml:space="preserve"> eğitim ücreti </w:t>
      </w:r>
      <w:r w:rsidR="00BA4023">
        <w:rPr>
          <w:rFonts w:ascii="Times New Roman" w:hAnsi="Times New Roman" w:cs="Times New Roman"/>
        </w:rPr>
        <w:t>tespiti ve ücret iadelerine ilişkin işlemler</w:t>
      </w:r>
      <w:r>
        <w:rPr>
          <w:rFonts w:ascii="Times New Roman" w:hAnsi="Times New Roman" w:cs="Times New Roman"/>
        </w:rPr>
        <w:t>i</w:t>
      </w:r>
      <w:r w:rsidR="00BA4023">
        <w:rPr>
          <w:rFonts w:ascii="Times New Roman" w:hAnsi="Times New Roman" w:cs="Times New Roman"/>
        </w:rPr>
        <w:t xml:space="preserve"> MEB </w:t>
      </w:r>
      <w:r w:rsidR="00A930B3" w:rsidRPr="00BA4023">
        <w:rPr>
          <w:rFonts w:ascii="Times New Roman" w:hAnsi="Times New Roman" w:cs="Times New Roman"/>
        </w:rPr>
        <w:t xml:space="preserve">Özel Öğretim </w:t>
      </w:r>
      <w:r w:rsidR="00BA4023">
        <w:rPr>
          <w:rFonts w:ascii="Times New Roman" w:hAnsi="Times New Roman" w:cs="Times New Roman"/>
        </w:rPr>
        <w:t>Kurumları Yönetmeliğinin 53 ve 56’ncı maddelerinde</w:t>
      </w:r>
      <w:r w:rsidR="00A930B3" w:rsidRPr="00BA4023">
        <w:rPr>
          <w:rFonts w:ascii="Times New Roman" w:hAnsi="Times New Roman" w:cs="Times New Roman"/>
        </w:rPr>
        <w:t xml:space="preserve"> yer alan hüküm</w:t>
      </w:r>
      <w:r w:rsidR="00BA4023">
        <w:rPr>
          <w:rFonts w:ascii="Times New Roman" w:hAnsi="Times New Roman" w:cs="Times New Roman"/>
        </w:rPr>
        <w:t>ler</w:t>
      </w:r>
      <w:r>
        <w:rPr>
          <w:rFonts w:ascii="Times New Roman" w:hAnsi="Times New Roman" w:cs="Times New Roman"/>
        </w:rPr>
        <w:t xml:space="preserve"> kapsamında gerçekleştirir.</w:t>
      </w:r>
      <w:r w:rsidR="00A930B3" w:rsidRPr="00BA4023">
        <w:rPr>
          <w:rFonts w:ascii="Times New Roman" w:hAnsi="Times New Roman" w:cs="Times New Roman"/>
        </w:rPr>
        <w:t xml:space="preserve"> </w:t>
      </w:r>
    </w:p>
    <w:p w:rsidR="00A930B3" w:rsidRPr="00BA4023" w:rsidRDefault="00134543" w:rsidP="00A930B3">
      <w:pPr>
        <w:pStyle w:val="ListeParagraf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 w:rsidRPr="00BA4023">
        <w:rPr>
          <w:rFonts w:ascii="Times New Roman" w:hAnsi="Times New Roman" w:cs="Times New Roman"/>
        </w:rPr>
        <w:t>lar</w:t>
      </w:r>
      <w:r>
        <w:rPr>
          <w:rFonts w:ascii="Times New Roman" w:hAnsi="Times New Roman" w:cs="Times New Roman"/>
        </w:rPr>
        <w:t>;</w:t>
      </w:r>
      <w:r w:rsidRPr="00BA4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rum binası ve internet sayfalarında ilan ettikleri </w:t>
      </w:r>
      <w:r w:rsidR="00E16386">
        <w:rPr>
          <w:rFonts w:ascii="Times New Roman" w:hAnsi="Times New Roman" w:cs="Times New Roman"/>
        </w:rPr>
        <w:t xml:space="preserve">ve MEBBİS’te </w:t>
      </w:r>
      <w:r w:rsidR="008E33CE">
        <w:rPr>
          <w:rFonts w:ascii="Times New Roman" w:hAnsi="Times New Roman" w:cs="Times New Roman"/>
        </w:rPr>
        <w:t xml:space="preserve">yayınladıkları </w:t>
      </w:r>
      <w:r>
        <w:rPr>
          <w:rFonts w:ascii="Times New Roman" w:hAnsi="Times New Roman" w:cs="Times New Roman"/>
        </w:rPr>
        <w:t xml:space="preserve">eğitim ücreti ve diğer ücretlerden fazla ücret talep edemez ancak indirim uygulayabilirler. </w:t>
      </w:r>
      <w:r>
        <w:t>Yapılacak indirim oranı ilan edilen öğrenim ücretinin %50’sinden fazla olamaz. Ancak aynı kurucuya ait kurumlarda görev yapan personel çocuklarına % 50’den fazla indirim uygulanabilir</w:t>
      </w:r>
      <w:r w:rsidR="007B69B4">
        <w:rPr>
          <w:rFonts w:ascii="Times New Roman" w:hAnsi="Times New Roman" w:cs="Times New Roman"/>
        </w:rPr>
        <w:t>.</w:t>
      </w:r>
      <w:r w:rsidR="00A930B3" w:rsidRPr="00BA4023">
        <w:rPr>
          <w:rFonts w:ascii="Times New Roman" w:hAnsi="Times New Roman" w:cs="Times New Roman"/>
        </w:rPr>
        <w:t xml:space="preserve"> </w:t>
      </w:r>
    </w:p>
    <w:p w:rsidR="00A930B3" w:rsidRPr="00BE654E" w:rsidRDefault="00A930B3" w:rsidP="00A930B3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</w:rPr>
      </w:pPr>
      <w:r w:rsidRPr="00BA4023">
        <w:rPr>
          <w:rFonts w:ascii="Times New Roman" w:hAnsi="Times New Roman" w:cs="Times New Roman"/>
        </w:rPr>
        <w:t>Kur</w:t>
      </w:r>
      <w:r w:rsidR="00E85E5E">
        <w:rPr>
          <w:rFonts w:ascii="Times New Roman" w:hAnsi="Times New Roman" w:cs="Times New Roman"/>
        </w:rPr>
        <w:t xml:space="preserve">umlar bu sözleşmenin </w:t>
      </w:r>
      <w:r w:rsidR="00D879E3">
        <w:rPr>
          <w:rFonts w:ascii="Times New Roman" w:hAnsi="Times New Roman" w:cs="Times New Roman"/>
        </w:rPr>
        <w:t>“</w:t>
      </w:r>
      <w:r w:rsidR="0013678F">
        <w:rPr>
          <w:rFonts w:ascii="Times New Roman" w:hAnsi="Times New Roman" w:cs="Times New Roman"/>
        </w:rPr>
        <w:t>Ücret ve Ödemeye İlişkin</w:t>
      </w:r>
      <w:r w:rsidR="0013678F" w:rsidRPr="00BA4023">
        <w:rPr>
          <w:rFonts w:ascii="Times New Roman" w:hAnsi="Times New Roman" w:cs="Times New Roman"/>
        </w:rPr>
        <w:t xml:space="preserve"> </w:t>
      </w:r>
      <w:r w:rsidR="0013678F">
        <w:rPr>
          <w:rFonts w:ascii="Times New Roman" w:hAnsi="Times New Roman" w:cs="Times New Roman"/>
        </w:rPr>
        <w:t>Bilgiler”</w:t>
      </w:r>
      <w:r w:rsidR="00E85E5E">
        <w:rPr>
          <w:rFonts w:ascii="Times New Roman" w:hAnsi="Times New Roman" w:cs="Times New Roman"/>
        </w:rPr>
        <w:t xml:space="preserve"> bölümünde yer alan ücretler dışında </w:t>
      </w:r>
      <w:r w:rsidR="00474975">
        <w:rPr>
          <w:rFonts w:ascii="Times New Roman" w:hAnsi="Times New Roman" w:cs="Times New Roman"/>
        </w:rPr>
        <w:t xml:space="preserve">öğrenci/kursiyerlerden </w:t>
      </w:r>
      <w:r w:rsidR="00E85E5E" w:rsidRPr="00E85E5E">
        <w:rPr>
          <w:rFonts w:ascii="Times New Roman" w:hAnsi="Times New Roman" w:cs="Times New Roman"/>
        </w:rPr>
        <w:t>beceri eğitimi,</w:t>
      </w:r>
      <w:r w:rsidR="00E85E5E">
        <w:rPr>
          <w:rFonts w:ascii="Times New Roman" w:hAnsi="Times New Roman" w:cs="Times New Roman"/>
        </w:rPr>
        <w:t xml:space="preserve"> </w:t>
      </w:r>
      <w:r w:rsidRPr="00E85E5E">
        <w:rPr>
          <w:rFonts w:ascii="Times New Roman" w:hAnsi="Times New Roman" w:cs="Times New Roman"/>
        </w:rPr>
        <w:t>uygulama eğitimi</w:t>
      </w:r>
      <w:r w:rsidR="00CE06BD">
        <w:rPr>
          <w:rFonts w:ascii="Times New Roman" w:hAnsi="Times New Roman" w:cs="Times New Roman"/>
        </w:rPr>
        <w:t>, sınav ücreti</w:t>
      </w:r>
      <w:r w:rsidR="00474975">
        <w:rPr>
          <w:rFonts w:ascii="Times New Roman" w:hAnsi="Times New Roman" w:cs="Times New Roman"/>
        </w:rPr>
        <w:t xml:space="preserve"> veya</w:t>
      </w:r>
      <w:r w:rsidR="00E85E5E" w:rsidRPr="00E85E5E">
        <w:rPr>
          <w:rFonts w:ascii="Times New Roman" w:hAnsi="Times New Roman" w:cs="Times New Roman"/>
        </w:rPr>
        <w:t xml:space="preserve"> herhangi bir</w:t>
      </w:r>
      <w:r w:rsidRPr="00E85E5E">
        <w:rPr>
          <w:rFonts w:ascii="Times New Roman" w:hAnsi="Times New Roman" w:cs="Times New Roman"/>
        </w:rPr>
        <w:t xml:space="preserve"> </w:t>
      </w:r>
      <w:r w:rsidR="00E85E5E" w:rsidRPr="00E85E5E">
        <w:rPr>
          <w:rFonts w:ascii="Times New Roman" w:hAnsi="Times New Roman" w:cs="Times New Roman"/>
        </w:rPr>
        <w:t>ad</w:t>
      </w:r>
      <w:r w:rsidRPr="00E85E5E">
        <w:rPr>
          <w:rFonts w:ascii="Times New Roman" w:hAnsi="Times New Roman" w:cs="Times New Roman"/>
        </w:rPr>
        <w:t xml:space="preserve"> </w:t>
      </w:r>
      <w:r w:rsidRPr="00BA4023">
        <w:rPr>
          <w:rFonts w:ascii="Times New Roman" w:hAnsi="Times New Roman" w:cs="Times New Roman"/>
        </w:rPr>
        <w:t>altında ay</w:t>
      </w:r>
      <w:r w:rsidR="00E85E5E">
        <w:rPr>
          <w:rFonts w:ascii="Times New Roman" w:hAnsi="Times New Roman" w:cs="Times New Roman"/>
        </w:rPr>
        <w:t xml:space="preserve">rı bir ücret talep </w:t>
      </w:r>
      <w:r w:rsidR="00E85E5E" w:rsidRPr="00BE654E">
        <w:rPr>
          <w:rFonts w:ascii="Times New Roman" w:hAnsi="Times New Roman" w:cs="Times New Roman"/>
        </w:rPr>
        <w:t>edemezler.</w:t>
      </w:r>
    </w:p>
    <w:p w:rsidR="009303EA" w:rsidRPr="00BE654E" w:rsidRDefault="00A930B3" w:rsidP="00BE654E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</w:rPr>
      </w:pPr>
      <w:r w:rsidRPr="00BE654E">
        <w:rPr>
          <w:rFonts w:ascii="Times New Roman" w:hAnsi="Times New Roman" w:cs="Times New Roman"/>
        </w:rPr>
        <w:t>Eğitim ve öğretim ücreti kurum adına açılan ve valiliğe bildirilen banka hesap numarasına yatırılarak tahsil edilir. Öğre</w:t>
      </w:r>
      <w:r w:rsidR="0045351D" w:rsidRPr="00BE654E">
        <w:rPr>
          <w:rFonts w:ascii="Times New Roman" w:hAnsi="Times New Roman" w:cs="Times New Roman"/>
        </w:rPr>
        <w:t>nci/kursiyerlerden</w:t>
      </w:r>
      <w:r w:rsidR="00A70E30" w:rsidRPr="00BE654E">
        <w:rPr>
          <w:rFonts w:ascii="Times New Roman" w:hAnsi="Times New Roman" w:cs="Times New Roman"/>
        </w:rPr>
        <w:t xml:space="preserve"> alınan ücretler e-Özel</w:t>
      </w:r>
      <w:r w:rsidR="00BE654E">
        <w:rPr>
          <w:rFonts w:ascii="Times New Roman" w:hAnsi="Times New Roman" w:cs="Times New Roman"/>
        </w:rPr>
        <w:t xml:space="preserve"> sistemine işlenir.</w:t>
      </w:r>
    </w:p>
    <w:p w:rsidR="00134543" w:rsidRDefault="00134543" w:rsidP="00134543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el Kurslar Sınav Yönergesinin 7’nci maddesinin dördüncü fıkrasına göre; kursa kayıt olan kursiyerlerin kursa devam etmeleri esastır. Teorik ve/veya uygulama derslerini tamamlayan kursiyerler sınava alınırlar. Kurs süresinin 1/5’inden fazla derse devam etmeyen kursiyerler ise kursta ilan edilen ders ücretini ödemek kaydıyla o dersin telafi eğitimine girerler.</w:t>
      </w:r>
    </w:p>
    <w:p w:rsidR="00134543" w:rsidRDefault="00134543" w:rsidP="00134543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, öğretim programında yer alan teorik ve/veya uygulama eğitimlerini eksiksiz olarak vermek, reklam ve ilanlarında belirttikleri eğitimler için eğitim personeli ve eğitim ortamlarını hazır bulundurmakla yükümlüdür.</w:t>
      </w:r>
    </w:p>
    <w:p w:rsidR="00A930B3" w:rsidRPr="0072417B" w:rsidRDefault="00A930B3" w:rsidP="00A930B3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7543AE">
        <w:rPr>
          <w:rFonts w:ascii="Times New Roman" w:hAnsi="Times New Roman" w:cs="Times New Roman"/>
        </w:rPr>
        <w:t xml:space="preserve">İş bu sözleşmede yer alan hususların yerine getirilmesi ve gerekli tebligatların yapılabilmesi için </w:t>
      </w:r>
      <w:r w:rsidR="000F4BFE">
        <w:rPr>
          <w:rFonts w:ascii="Times New Roman" w:hAnsi="Times New Roman" w:cs="Times New Roman"/>
        </w:rPr>
        <w:t>kendisi</w:t>
      </w:r>
      <w:r w:rsidR="00CD3135">
        <w:rPr>
          <w:rFonts w:ascii="Times New Roman" w:hAnsi="Times New Roman" w:cs="Times New Roman"/>
        </w:rPr>
        <w:t>/</w:t>
      </w:r>
      <w:r w:rsidR="000F4BFE">
        <w:rPr>
          <w:rFonts w:ascii="Times New Roman" w:hAnsi="Times New Roman" w:cs="Times New Roman"/>
        </w:rPr>
        <w:t>velisi-</w:t>
      </w:r>
      <w:r w:rsidR="00CD3135">
        <w:rPr>
          <w:rFonts w:ascii="Times New Roman" w:hAnsi="Times New Roman" w:cs="Times New Roman"/>
        </w:rPr>
        <w:t xml:space="preserve">vasisi </w:t>
      </w:r>
      <w:r w:rsidRPr="007543AE">
        <w:rPr>
          <w:rFonts w:ascii="Times New Roman" w:hAnsi="Times New Roman" w:cs="Times New Roman"/>
        </w:rPr>
        <w:t xml:space="preserve">tarafından yukarıda belirtilen adresin yasal ikametgâh adresi olduğu </w:t>
      </w:r>
      <w:r w:rsidR="00674E39">
        <w:rPr>
          <w:rFonts w:ascii="Times New Roman" w:hAnsi="Times New Roman" w:cs="Times New Roman"/>
        </w:rPr>
        <w:t>kabul edilir. A</w:t>
      </w:r>
      <w:r w:rsidRPr="007543AE">
        <w:rPr>
          <w:rFonts w:ascii="Times New Roman" w:hAnsi="Times New Roman" w:cs="Times New Roman"/>
        </w:rPr>
        <w:t>dres değişikliği durumunda 15 gü</w:t>
      </w:r>
      <w:r w:rsidR="000F4BFE">
        <w:rPr>
          <w:rFonts w:ascii="Times New Roman" w:hAnsi="Times New Roman" w:cs="Times New Roman"/>
        </w:rPr>
        <w:t>n içerisinde yazılı olarak kuruma</w:t>
      </w:r>
      <w:r w:rsidRPr="007543AE">
        <w:rPr>
          <w:rFonts w:ascii="Times New Roman" w:hAnsi="Times New Roman" w:cs="Times New Roman"/>
        </w:rPr>
        <w:t xml:space="preserve"> bildirilmediği takdirde bu adrese yapılacak tebligat geçerli olacaktır. Öğrenci</w:t>
      </w:r>
      <w:r w:rsidR="001A2340">
        <w:rPr>
          <w:rFonts w:ascii="Times New Roman" w:hAnsi="Times New Roman" w:cs="Times New Roman"/>
        </w:rPr>
        <w:t>/kursiyer</w:t>
      </w:r>
      <w:r w:rsidRPr="007543AE">
        <w:rPr>
          <w:rFonts w:ascii="Times New Roman" w:hAnsi="Times New Roman" w:cs="Times New Roman"/>
        </w:rPr>
        <w:t xml:space="preserve"> kayıt sözleşmesinin tüm hükümleri </w:t>
      </w:r>
      <w:r w:rsidR="001A2340">
        <w:rPr>
          <w:rFonts w:ascii="Times New Roman" w:hAnsi="Times New Roman" w:cs="Times New Roman"/>
        </w:rPr>
        <w:t xml:space="preserve">kendisi/velisi-vasisi </w:t>
      </w:r>
      <w:r w:rsidRPr="007543AE">
        <w:rPr>
          <w:rFonts w:ascii="Times New Roman" w:hAnsi="Times New Roman" w:cs="Times New Roman"/>
        </w:rPr>
        <w:t>tarafından eksiksiz olarak okunmuş, anlaşılmış ve herhangi bir tereddüt olmaksızın tamamen hür irade ve arzu ile kesin olarak kabul edilmiştir.</w:t>
      </w:r>
    </w:p>
    <w:p w:rsidR="0072417B" w:rsidRPr="0072417B" w:rsidRDefault="0072417B" w:rsidP="00A930B3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</w:rPr>
      </w:pPr>
      <w:r w:rsidRPr="0072417B">
        <w:rPr>
          <w:rFonts w:ascii="Times New Roman" w:hAnsi="Times New Roman" w:cs="Times New Roman"/>
        </w:rPr>
        <w:t>Bu sözleşmenin uygulanmasından doğacak anlaşmazlıklar için, ………………………………. Mahkemelerinin yetkili olduğunu beyan ederiz.</w:t>
      </w:r>
    </w:p>
    <w:p w:rsidR="0072417B" w:rsidRPr="0072417B" w:rsidRDefault="0072417B" w:rsidP="00A930B3">
      <w:pPr>
        <w:pStyle w:val="ListeParagraf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 sözleşme kurum müdürü ve öğrenci/kursiyer veya velisi/vasisi tarafından bütün maddeleri okunup müzakere edildikten sonra …./…./202… tarihinde iki nüsha olarak düzenlenerek bir nüshası k</w:t>
      </w:r>
      <w:r w:rsidR="00674E39">
        <w:rPr>
          <w:rFonts w:ascii="Times New Roman" w:hAnsi="Times New Roman" w:cs="Times New Roman"/>
        </w:rPr>
        <w:t>urum</w:t>
      </w:r>
      <w:r>
        <w:rPr>
          <w:rFonts w:ascii="Times New Roman" w:hAnsi="Times New Roman" w:cs="Times New Roman"/>
        </w:rPr>
        <w:t xml:space="preserve"> müdürlüğünde bir nüshası ise öğre</w:t>
      </w:r>
      <w:r w:rsidR="006E75E1">
        <w:rPr>
          <w:rFonts w:ascii="Times New Roman" w:hAnsi="Times New Roman" w:cs="Times New Roman"/>
        </w:rPr>
        <w:t>nci/kursiyer veya velisi/vasisin</w:t>
      </w:r>
      <w:r>
        <w:rPr>
          <w:rFonts w:ascii="Times New Roman" w:hAnsi="Times New Roman" w:cs="Times New Roman"/>
        </w:rPr>
        <w:t>de kalacaktır.</w:t>
      </w:r>
    </w:p>
    <w:p w:rsidR="00A930B3" w:rsidRPr="007543AE" w:rsidRDefault="00A930B3" w:rsidP="00A930B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</w:rPr>
      </w:pPr>
      <w:r w:rsidRPr="007543AE">
        <w:rPr>
          <w:rFonts w:ascii="Times New Roman" w:hAnsi="Times New Roman" w:cs="Times New Roman"/>
          <w:b/>
        </w:rPr>
        <w:t>Özel Hususlar</w:t>
      </w:r>
    </w:p>
    <w:p w:rsidR="00A930B3" w:rsidRPr="007543AE" w:rsidRDefault="00A930B3" w:rsidP="00A930B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</w:rPr>
      </w:pPr>
      <w:r w:rsidRPr="007543AE">
        <w:rPr>
          <w:rFonts w:ascii="Times New Roman" w:hAnsi="Times New Roman" w:cs="Times New Roman"/>
        </w:rPr>
        <w:t>(Yürürlükteki mevzuata ve bu sözleşmede yer alan şartlara aykırı olmamak kaydıyla özel şartlar belirlenebilir)</w:t>
      </w:r>
    </w:p>
    <w:p w:rsidR="00A930B3" w:rsidRPr="007543AE" w:rsidRDefault="00A930B3" w:rsidP="00A930B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</w:rPr>
      </w:pPr>
      <w:r w:rsidRPr="007543AE">
        <w:rPr>
          <w:rFonts w:ascii="Times New Roman" w:hAnsi="Times New Roman" w:cs="Times New Roman"/>
          <w:b/>
        </w:rPr>
        <w:t>1.</w:t>
      </w:r>
    </w:p>
    <w:p w:rsidR="00A930B3" w:rsidRPr="007543AE" w:rsidRDefault="00A930B3" w:rsidP="00A930B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</w:rPr>
      </w:pPr>
      <w:r w:rsidRPr="007543AE">
        <w:rPr>
          <w:rFonts w:ascii="Times New Roman" w:hAnsi="Times New Roman" w:cs="Times New Roman"/>
          <w:b/>
        </w:rPr>
        <w:t>2.</w:t>
      </w:r>
    </w:p>
    <w:p w:rsidR="00A930B3" w:rsidRPr="007543AE" w:rsidRDefault="00A930B3" w:rsidP="00A930B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</w:rPr>
      </w:pPr>
      <w:r w:rsidRPr="007543AE">
        <w:rPr>
          <w:rFonts w:ascii="Times New Roman" w:hAnsi="Times New Roman" w:cs="Times New Roman"/>
          <w:b/>
        </w:rPr>
        <w:t>…</w:t>
      </w:r>
    </w:p>
    <w:p w:rsidR="00A930B3" w:rsidRPr="007543AE" w:rsidRDefault="00A930B3" w:rsidP="00A930B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543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4B1C84">
        <w:rPr>
          <w:rFonts w:ascii="Times New Roman" w:hAnsi="Times New Roman" w:cs="Times New Roman"/>
        </w:rPr>
        <w:t xml:space="preserve">             </w:t>
      </w:r>
      <w:r w:rsidRPr="007543AE">
        <w:rPr>
          <w:rFonts w:ascii="Times New Roman" w:hAnsi="Times New Roman" w:cs="Times New Roman"/>
        </w:rPr>
        <w:t xml:space="preserve">     … / … / 202…</w:t>
      </w:r>
    </w:p>
    <w:p w:rsidR="00A930B3" w:rsidRPr="007B2CA7" w:rsidRDefault="00A930B3" w:rsidP="00070534">
      <w:pPr>
        <w:ind w:left="567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Öğrenci</w:t>
      </w:r>
      <w:r w:rsidR="00070534">
        <w:rPr>
          <w:rFonts w:ascii="Times New Roman" w:hAnsi="Times New Roman" w:cs="Times New Roman"/>
        </w:rPr>
        <w:t>/kursiyer veya velisi/vasisi</w:t>
      </w:r>
      <w:r w:rsidRPr="007543AE">
        <w:rPr>
          <w:rFonts w:ascii="Times New Roman" w:hAnsi="Times New Roman" w:cs="Times New Roman"/>
        </w:rPr>
        <w:t xml:space="preserve">    </w:t>
      </w:r>
      <w:r w:rsidR="00070534">
        <w:rPr>
          <w:rFonts w:ascii="Times New Roman" w:hAnsi="Times New Roman" w:cs="Times New Roman"/>
        </w:rPr>
        <w:t xml:space="preserve">  </w:t>
      </w:r>
      <w:r w:rsidRPr="007543A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70534">
        <w:rPr>
          <w:rFonts w:ascii="Times New Roman" w:hAnsi="Times New Roman" w:cs="Times New Roman"/>
        </w:rPr>
        <w:t xml:space="preserve">         </w:t>
      </w:r>
      <w:r w:rsidRPr="007543AE">
        <w:rPr>
          <w:rFonts w:ascii="Times New Roman" w:hAnsi="Times New Roman" w:cs="Times New Roman"/>
        </w:rPr>
        <w:t xml:space="preserve">   Kurumun                                            </w:t>
      </w:r>
      <w:r w:rsidR="00070534">
        <w:rPr>
          <w:rFonts w:ascii="Times New Roman" w:hAnsi="Times New Roman" w:cs="Times New Roman"/>
        </w:rPr>
        <w:t xml:space="preserve">       </w:t>
      </w:r>
      <w:r w:rsidRPr="007543AE">
        <w:rPr>
          <w:rFonts w:ascii="Times New Roman" w:hAnsi="Times New Roman" w:cs="Times New Roman"/>
        </w:rPr>
        <w:t>Adı Soyadı ve İmzası                                                                                  (Kaşe, Mühür ve Yetkili İmzası)</w:t>
      </w:r>
    </w:p>
    <w:p w:rsidR="008B477F" w:rsidRDefault="008B477F" w:rsidP="007F01D6"/>
    <w:sectPr w:rsidR="008B477F" w:rsidSect="007543AE">
      <w:pgSz w:w="11906" w:h="16838"/>
      <w:pgMar w:top="851" w:right="707" w:bottom="993" w:left="1134" w:header="39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4" w:rsidRDefault="006C3E14" w:rsidP="00264D8B">
      <w:pPr>
        <w:spacing w:after="0" w:line="240" w:lineRule="auto"/>
      </w:pPr>
      <w:r>
        <w:separator/>
      </w:r>
    </w:p>
  </w:endnote>
  <w:endnote w:type="continuationSeparator" w:id="0">
    <w:p w:rsidR="006C3E14" w:rsidRDefault="006C3E14" w:rsidP="0026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4" w:rsidRDefault="006C3E14" w:rsidP="00264D8B">
      <w:pPr>
        <w:spacing w:after="0" w:line="240" w:lineRule="auto"/>
      </w:pPr>
      <w:r>
        <w:separator/>
      </w:r>
    </w:p>
  </w:footnote>
  <w:footnote w:type="continuationSeparator" w:id="0">
    <w:p w:rsidR="006C3E14" w:rsidRDefault="006C3E14" w:rsidP="0026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6EB"/>
    <w:multiLevelType w:val="hybridMultilevel"/>
    <w:tmpl w:val="962211EA"/>
    <w:lvl w:ilvl="0" w:tplc="860C0396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8C1"/>
    <w:multiLevelType w:val="hybridMultilevel"/>
    <w:tmpl w:val="574EC1E4"/>
    <w:lvl w:ilvl="0" w:tplc="A46C5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C4F14"/>
    <w:multiLevelType w:val="hybridMultilevel"/>
    <w:tmpl w:val="4FA4D6A0"/>
    <w:lvl w:ilvl="0" w:tplc="59F2F9A2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752D4C"/>
    <w:multiLevelType w:val="hybridMultilevel"/>
    <w:tmpl w:val="962211EA"/>
    <w:lvl w:ilvl="0" w:tplc="860C039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-3947" w:hanging="360"/>
      </w:pPr>
    </w:lvl>
    <w:lvl w:ilvl="2" w:tplc="041F001B" w:tentative="1">
      <w:start w:val="1"/>
      <w:numFmt w:val="lowerRoman"/>
      <w:lvlText w:val="%3."/>
      <w:lvlJc w:val="right"/>
      <w:pPr>
        <w:ind w:left="-3227" w:hanging="180"/>
      </w:pPr>
    </w:lvl>
    <w:lvl w:ilvl="3" w:tplc="041F000F" w:tentative="1">
      <w:start w:val="1"/>
      <w:numFmt w:val="decimal"/>
      <w:lvlText w:val="%4."/>
      <w:lvlJc w:val="left"/>
      <w:pPr>
        <w:ind w:left="-2507" w:hanging="360"/>
      </w:pPr>
    </w:lvl>
    <w:lvl w:ilvl="4" w:tplc="041F0019" w:tentative="1">
      <w:start w:val="1"/>
      <w:numFmt w:val="lowerLetter"/>
      <w:lvlText w:val="%5."/>
      <w:lvlJc w:val="left"/>
      <w:pPr>
        <w:ind w:left="-1787" w:hanging="360"/>
      </w:pPr>
    </w:lvl>
    <w:lvl w:ilvl="5" w:tplc="041F001B" w:tentative="1">
      <w:start w:val="1"/>
      <w:numFmt w:val="lowerRoman"/>
      <w:lvlText w:val="%6."/>
      <w:lvlJc w:val="right"/>
      <w:pPr>
        <w:ind w:left="-1067" w:hanging="180"/>
      </w:pPr>
    </w:lvl>
    <w:lvl w:ilvl="6" w:tplc="041F000F" w:tentative="1">
      <w:start w:val="1"/>
      <w:numFmt w:val="decimal"/>
      <w:lvlText w:val="%7."/>
      <w:lvlJc w:val="left"/>
      <w:pPr>
        <w:ind w:left="-347" w:hanging="360"/>
      </w:pPr>
    </w:lvl>
    <w:lvl w:ilvl="7" w:tplc="041F0019" w:tentative="1">
      <w:start w:val="1"/>
      <w:numFmt w:val="lowerLetter"/>
      <w:lvlText w:val="%8."/>
      <w:lvlJc w:val="left"/>
      <w:pPr>
        <w:ind w:left="373" w:hanging="360"/>
      </w:pPr>
    </w:lvl>
    <w:lvl w:ilvl="8" w:tplc="041F001B" w:tentative="1">
      <w:start w:val="1"/>
      <w:numFmt w:val="lowerRoman"/>
      <w:lvlText w:val="%9."/>
      <w:lvlJc w:val="right"/>
      <w:pPr>
        <w:ind w:left="109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F6"/>
    <w:rsid w:val="00006BEA"/>
    <w:rsid w:val="00027038"/>
    <w:rsid w:val="00055F48"/>
    <w:rsid w:val="00057EF0"/>
    <w:rsid w:val="0006081F"/>
    <w:rsid w:val="00070534"/>
    <w:rsid w:val="00070667"/>
    <w:rsid w:val="00070EE8"/>
    <w:rsid w:val="00077898"/>
    <w:rsid w:val="00092B61"/>
    <w:rsid w:val="00092DF4"/>
    <w:rsid w:val="000A46D1"/>
    <w:rsid w:val="000E67CF"/>
    <w:rsid w:val="000F4BFE"/>
    <w:rsid w:val="00111B81"/>
    <w:rsid w:val="00134543"/>
    <w:rsid w:val="0013678F"/>
    <w:rsid w:val="001373C9"/>
    <w:rsid w:val="00137C81"/>
    <w:rsid w:val="00143A40"/>
    <w:rsid w:val="001761E8"/>
    <w:rsid w:val="0018523A"/>
    <w:rsid w:val="00193275"/>
    <w:rsid w:val="00194F27"/>
    <w:rsid w:val="001A2340"/>
    <w:rsid w:val="001B3CEA"/>
    <w:rsid w:val="001C5DC4"/>
    <w:rsid w:val="00203512"/>
    <w:rsid w:val="00224D3B"/>
    <w:rsid w:val="00225CBB"/>
    <w:rsid w:val="00247B1A"/>
    <w:rsid w:val="00264D8B"/>
    <w:rsid w:val="002670C2"/>
    <w:rsid w:val="00271AD9"/>
    <w:rsid w:val="00285965"/>
    <w:rsid w:val="002C163C"/>
    <w:rsid w:val="002E1125"/>
    <w:rsid w:val="002E189C"/>
    <w:rsid w:val="002F7D47"/>
    <w:rsid w:val="0036769C"/>
    <w:rsid w:val="003A0583"/>
    <w:rsid w:val="003A1CA7"/>
    <w:rsid w:val="003B22BB"/>
    <w:rsid w:val="003C5DD8"/>
    <w:rsid w:val="003E767E"/>
    <w:rsid w:val="00402EBD"/>
    <w:rsid w:val="0045351D"/>
    <w:rsid w:val="00457E9E"/>
    <w:rsid w:val="004601EC"/>
    <w:rsid w:val="00463FBD"/>
    <w:rsid w:val="00474975"/>
    <w:rsid w:val="00496A2A"/>
    <w:rsid w:val="004A2ACF"/>
    <w:rsid w:val="004A4CEF"/>
    <w:rsid w:val="004B1C84"/>
    <w:rsid w:val="004C24DE"/>
    <w:rsid w:val="004D2B7A"/>
    <w:rsid w:val="004D532B"/>
    <w:rsid w:val="004F2CFD"/>
    <w:rsid w:val="004F4CFD"/>
    <w:rsid w:val="00522F9B"/>
    <w:rsid w:val="0053193A"/>
    <w:rsid w:val="00535021"/>
    <w:rsid w:val="005672E7"/>
    <w:rsid w:val="00576351"/>
    <w:rsid w:val="00591BD4"/>
    <w:rsid w:val="005C1E04"/>
    <w:rsid w:val="005E5FB0"/>
    <w:rsid w:val="005E722A"/>
    <w:rsid w:val="005F169C"/>
    <w:rsid w:val="00610228"/>
    <w:rsid w:val="00621E62"/>
    <w:rsid w:val="00651D0F"/>
    <w:rsid w:val="00660E72"/>
    <w:rsid w:val="00674E39"/>
    <w:rsid w:val="00686D1E"/>
    <w:rsid w:val="006871B8"/>
    <w:rsid w:val="006B7020"/>
    <w:rsid w:val="006C3E14"/>
    <w:rsid w:val="006E068D"/>
    <w:rsid w:val="006E75E1"/>
    <w:rsid w:val="0071554A"/>
    <w:rsid w:val="0072417B"/>
    <w:rsid w:val="00737669"/>
    <w:rsid w:val="0075005B"/>
    <w:rsid w:val="007543AE"/>
    <w:rsid w:val="007A217A"/>
    <w:rsid w:val="007A298A"/>
    <w:rsid w:val="007B2CA7"/>
    <w:rsid w:val="007B69B4"/>
    <w:rsid w:val="007E2ED3"/>
    <w:rsid w:val="007F00F6"/>
    <w:rsid w:val="007F01D6"/>
    <w:rsid w:val="007F02B2"/>
    <w:rsid w:val="008137F9"/>
    <w:rsid w:val="00814453"/>
    <w:rsid w:val="0082105C"/>
    <w:rsid w:val="0082653B"/>
    <w:rsid w:val="00826FC6"/>
    <w:rsid w:val="00832F1D"/>
    <w:rsid w:val="00842A85"/>
    <w:rsid w:val="00853A72"/>
    <w:rsid w:val="008552FC"/>
    <w:rsid w:val="00866A11"/>
    <w:rsid w:val="00881A08"/>
    <w:rsid w:val="008973C2"/>
    <w:rsid w:val="008B477F"/>
    <w:rsid w:val="008B5B61"/>
    <w:rsid w:val="008D5754"/>
    <w:rsid w:val="008E33CE"/>
    <w:rsid w:val="008F72D2"/>
    <w:rsid w:val="009063D3"/>
    <w:rsid w:val="009303EA"/>
    <w:rsid w:val="009559BB"/>
    <w:rsid w:val="00956985"/>
    <w:rsid w:val="00982B1A"/>
    <w:rsid w:val="00983174"/>
    <w:rsid w:val="00995531"/>
    <w:rsid w:val="00997E25"/>
    <w:rsid w:val="009D4204"/>
    <w:rsid w:val="009F7882"/>
    <w:rsid w:val="00A13299"/>
    <w:rsid w:val="00A66B07"/>
    <w:rsid w:val="00A70E30"/>
    <w:rsid w:val="00A763AE"/>
    <w:rsid w:val="00A8497F"/>
    <w:rsid w:val="00A9133F"/>
    <w:rsid w:val="00A930B3"/>
    <w:rsid w:val="00AC74DF"/>
    <w:rsid w:val="00B066AD"/>
    <w:rsid w:val="00B17B94"/>
    <w:rsid w:val="00B2508F"/>
    <w:rsid w:val="00B25C1A"/>
    <w:rsid w:val="00B332A8"/>
    <w:rsid w:val="00B371D7"/>
    <w:rsid w:val="00B74C6D"/>
    <w:rsid w:val="00BA4023"/>
    <w:rsid w:val="00BE1892"/>
    <w:rsid w:val="00BE60C6"/>
    <w:rsid w:val="00BE654E"/>
    <w:rsid w:val="00BE6C56"/>
    <w:rsid w:val="00BF1BB9"/>
    <w:rsid w:val="00BF5316"/>
    <w:rsid w:val="00C121A5"/>
    <w:rsid w:val="00C1223B"/>
    <w:rsid w:val="00C309E5"/>
    <w:rsid w:val="00C65415"/>
    <w:rsid w:val="00C7118A"/>
    <w:rsid w:val="00C72C96"/>
    <w:rsid w:val="00C733E0"/>
    <w:rsid w:val="00CB1E60"/>
    <w:rsid w:val="00CC59FC"/>
    <w:rsid w:val="00CD0722"/>
    <w:rsid w:val="00CD1A47"/>
    <w:rsid w:val="00CD3135"/>
    <w:rsid w:val="00CE06BD"/>
    <w:rsid w:val="00CE2262"/>
    <w:rsid w:val="00CF2691"/>
    <w:rsid w:val="00CF34DF"/>
    <w:rsid w:val="00CF37CC"/>
    <w:rsid w:val="00D366F5"/>
    <w:rsid w:val="00D663E4"/>
    <w:rsid w:val="00D66768"/>
    <w:rsid w:val="00D86E42"/>
    <w:rsid w:val="00D879E3"/>
    <w:rsid w:val="00D93994"/>
    <w:rsid w:val="00D977DF"/>
    <w:rsid w:val="00DA30E9"/>
    <w:rsid w:val="00DC1C3D"/>
    <w:rsid w:val="00DF2E5F"/>
    <w:rsid w:val="00E02675"/>
    <w:rsid w:val="00E16386"/>
    <w:rsid w:val="00E5562C"/>
    <w:rsid w:val="00E70D85"/>
    <w:rsid w:val="00E85E5E"/>
    <w:rsid w:val="00E92D34"/>
    <w:rsid w:val="00E950D2"/>
    <w:rsid w:val="00ED035C"/>
    <w:rsid w:val="00EE55AF"/>
    <w:rsid w:val="00F058D0"/>
    <w:rsid w:val="00F118CD"/>
    <w:rsid w:val="00F17632"/>
    <w:rsid w:val="00F338AF"/>
    <w:rsid w:val="00F80C05"/>
    <w:rsid w:val="00F84C4C"/>
    <w:rsid w:val="00FC5E2A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0E2D"/>
  <w15:chartTrackingRefBased/>
  <w15:docId w15:val="{0F7F3AD5-3F33-4D7B-B0DA-D4612739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264D8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Kaln">
    <w:name w:val="Gövde metni (2) + Kalın"/>
    <w:basedOn w:val="Gvdemetni2"/>
    <w:rsid w:val="00264D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264D8B"/>
    <w:pPr>
      <w:widowControl w:val="0"/>
      <w:shd w:val="clear" w:color="auto" w:fill="FFFFFF"/>
      <w:spacing w:before="340" w:after="0" w:line="288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Gvdemetni3Exact">
    <w:name w:val="Gövde metni (3) Exact"/>
    <w:basedOn w:val="VarsaylanParagrafYazTipi"/>
    <w:rsid w:val="00264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rsid w:val="00264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0">
    <w:name w:val="Üst bilgi veya alt bilgi"/>
    <w:basedOn w:val="stbilgiveyaaltbilgi"/>
    <w:rsid w:val="00264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26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D8B"/>
  </w:style>
  <w:style w:type="paragraph" w:styleId="AltBilgi">
    <w:name w:val="footer"/>
    <w:basedOn w:val="Normal"/>
    <w:link w:val="AltBilgiChar"/>
    <w:uiPriority w:val="99"/>
    <w:unhideWhenUsed/>
    <w:rsid w:val="0026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D8B"/>
  </w:style>
  <w:style w:type="character" w:customStyle="1" w:styleId="Balk1">
    <w:name w:val="Başlık #1_"/>
    <w:basedOn w:val="VarsaylanParagrafYazTipi"/>
    <w:link w:val="Balk10"/>
    <w:rsid w:val="00006B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006BEA"/>
    <w:pPr>
      <w:widowControl w:val="0"/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006BEA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156B-261C-45E8-8186-F37E791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e Bahar SOYDAN</dc:creator>
  <cp:keywords/>
  <dc:description/>
  <cp:lastModifiedBy>Emre Can COBAN</cp:lastModifiedBy>
  <cp:revision>17</cp:revision>
  <cp:lastPrinted>2025-07-31T12:17:00Z</cp:lastPrinted>
  <dcterms:created xsi:type="dcterms:W3CDTF">2025-04-21T13:21:00Z</dcterms:created>
  <dcterms:modified xsi:type="dcterms:W3CDTF">2025-07-31T14:18:00Z</dcterms:modified>
</cp:coreProperties>
</file>